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2年ナツヨナル真空管  トラソジスタ·ハソドブツク  NDC548</w:t>
      </w:r>
    </w:p>
    <w:p>
      <w:r>
        <w:rPr>
          <w:rFonts w:ascii="宋体" w:hAnsi="宋体" w:eastAsia="宋体"/>
          <w:sz w:val="24"/>
        </w:rPr>
        <w:t>松下电器产业株式会社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2年ナツヨナル真空管  トラソジスタ·ハソドブツク  NDC5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电器产业株式会社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诚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714.html</w:t>
      </w:r>
    </w:p>
    <w:p>
      <w:r>
        <w:t>更多相关图书推荐：https://www.jiaokey.com</w:t>
      </w:r>
    </w:p>
    <w:p>
      <w:r>
        <w:t>松下电器产业株式会社编集 其他作品：https://www.jiaokey.com/tag/松下电器产业株式会社编集.html</w:t>
      </w:r>
    </w:p>
    <w:p>
      <w:r>
        <w:t>株式会社诚文堂新光社 出版图书：https://www.jiaokey.com/tag/株式会社诚文堂新光社.html</w:t>
      </w:r>
    </w:p>
    <w:p>
      <w:r>
        <w:t>关键词搜索：https://www.jiaokey.com/tag/1962年ナツヨナル真空管  トラソジスタ·ハソドブツク  NDC5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